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Adaptador de cuadrado a redondo - #150-Ø150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A707_0300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daptador de cuadrado a redondo - #150-Ø15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707_0300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UCER DN150 EN1092-1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uild-in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/connection dimension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quare flange 8xØ10 / Hole pattern DN150 acc. EN 1092-1 PN16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gaskets/seal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ilicone VMQ, 60° Shore, EC1935/FDA, transparen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1: Grit blasted, Ra 3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uding seal and mounting materi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8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8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,6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